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10" w:rsidRDefault="00C57678" w:rsidP="00C57678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          </w:t>
      </w:r>
      <w:r w:rsidR="002945D4" w:rsidRPr="002945D4">
        <w:rPr>
          <w:b/>
          <w:u w:val="single"/>
        </w:rPr>
        <w:t>Driver Evaluation Form</w:t>
      </w:r>
      <w:r w:rsidR="00B34B7E">
        <w:t xml:space="preserve">                                                  </w:t>
      </w:r>
      <w:r w:rsidR="00B34B7E" w:rsidRPr="00B34B7E">
        <w:rPr>
          <w:b/>
          <w:noProof/>
        </w:rPr>
        <w:drawing>
          <wp:inline distT="0" distB="0" distL="0" distR="0">
            <wp:extent cx="1697162" cy="461176"/>
            <wp:effectExtent l="19050" t="0" r="0" b="0"/>
            <wp:docPr id="1" name="Picture 1" descr="S:\Training Toolboxes\Logos\swo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raining Toolboxes\Logos\swoo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771" cy="46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5D4" w:rsidRDefault="00CF495C" w:rsidP="002945D4">
      <w:pPr>
        <w:rPr>
          <w:b/>
        </w:rPr>
      </w:pPr>
      <w:r>
        <w:rPr>
          <w:b/>
        </w:rPr>
        <w:t xml:space="preserve">   </w:t>
      </w:r>
      <w:r w:rsidR="002945D4">
        <w:rPr>
          <w:b/>
        </w:rPr>
        <w:t>Driver Name</w:t>
      </w:r>
      <w:proofErr w:type="gramStart"/>
      <w:r w:rsidR="002945D4">
        <w:rPr>
          <w:b/>
        </w:rPr>
        <w:t>:_</w:t>
      </w:r>
      <w:proofErr w:type="gramEnd"/>
      <w:r w:rsidR="002945D4">
        <w:rPr>
          <w:b/>
        </w:rPr>
        <w:t>______________________</w:t>
      </w:r>
      <w:r w:rsidR="003152CE">
        <w:rPr>
          <w:b/>
        </w:rPr>
        <w:t xml:space="preserve">_________________           </w:t>
      </w:r>
      <w:r w:rsidR="002945D4">
        <w:rPr>
          <w:b/>
        </w:rPr>
        <w:t>D/L#:</w:t>
      </w:r>
      <w:r w:rsidR="005935E7">
        <w:rPr>
          <w:b/>
        </w:rPr>
        <w:t>__</w:t>
      </w:r>
      <w:r w:rsidR="002945D4">
        <w:rPr>
          <w:b/>
        </w:rPr>
        <w:t>__________________________</w:t>
      </w:r>
      <w:r w:rsidR="005935E7">
        <w:rPr>
          <w:b/>
        </w:rPr>
        <w:t>_____</w:t>
      </w:r>
      <w:r w:rsidR="003152CE">
        <w:rPr>
          <w:b/>
        </w:rPr>
        <w:t>________</w:t>
      </w:r>
      <w:r w:rsidR="002945D4">
        <w:rPr>
          <w:b/>
        </w:rPr>
        <w:t xml:space="preserve"> </w:t>
      </w:r>
    </w:p>
    <w:p w:rsidR="002945D4" w:rsidRDefault="00CF495C" w:rsidP="002945D4">
      <w:pPr>
        <w:rPr>
          <w:b/>
        </w:rPr>
      </w:pPr>
      <w:r>
        <w:rPr>
          <w:b/>
        </w:rPr>
        <w:t xml:space="preserve">  </w:t>
      </w:r>
      <w:r w:rsidR="003152CE">
        <w:rPr>
          <w:b/>
        </w:rPr>
        <w:t xml:space="preserve"> Date</w:t>
      </w:r>
      <w:proofErr w:type="gramStart"/>
      <w:r w:rsidR="003152CE">
        <w:rPr>
          <w:b/>
        </w:rPr>
        <w:t>:_</w:t>
      </w:r>
      <w:proofErr w:type="gramEnd"/>
      <w:r w:rsidR="003152CE">
        <w:rPr>
          <w:b/>
        </w:rPr>
        <w:t>_________________</w:t>
      </w:r>
      <w:r>
        <w:rPr>
          <w:b/>
        </w:rPr>
        <w:t xml:space="preserve"> </w:t>
      </w:r>
      <w:r w:rsidR="00296533">
        <w:rPr>
          <w:b/>
        </w:rPr>
        <w:t xml:space="preserve">Transmission </w:t>
      </w:r>
      <w:r w:rsidR="003152CE">
        <w:rPr>
          <w:b/>
        </w:rPr>
        <w:t>:</w:t>
      </w:r>
      <w:r w:rsidR="003152CE" w:rsidRPr="003152CE">
        <w:t xml:space="preserve"> </w:t>
      </w:r>
      <w:r w:rsidR="003152CE">
        <w:sym w:font="Symbol" w:char="F090"/>
      </w:r>
      <w:r w:rsidR="00296533">
        <w:rPr>
          <w:b/>
        </w:rPr>
        <w:t xml:space="preserve"> </w:t>
      </w:r>
      <w:r w:rsidR="003152CE">
        <w:rPr>
          <w:b/>
        </w:rPr>
        <w:t>Manual</w:t>
      </w:r>
      <w:r w:rsidR="00296533">
        <w:rPr>
          <w:b/>
        </w:rPr>
        <w:t xml:space="preserve"> Shift</w:t>
      </w:r>
      <w:r w:rsidR="002945D4">
        <w:rPr>
          <w:b/>
        </w:rPr>
        <w:t xml:space="preserve"> </w:t>
      </w:r>
      <w:r w:rsidR="003152CE">
        <w:sym w:font="Symbol" w:char="F090"/>
      </w:r>
      <w:r w:rsidR="003152CE">
        <w:t xml:space="preserve"> </w:t>
      </w:r>
      <w:r w:rsidR="003152CE">
        <w:rPr>
          <w:b/>
        </w:rPr>
        <w:t xml:space="preserve">Auto Shift        </w:t>
      </w:r>
      <w:r w:rsidR="002945D4">
        <w:rPr>
          <w:b/>
        </w:rPr>
        <w:t>Name of Evaluator:</w:t>
      </w:r>
      <w:r w:rsidR="005935E7">
        <w:rPr>
          <w:b/>
        </w:rPr>
        <w:t xml:space="preserve"> </w:t>
      </w:r>
      <w:r w:rsidR="003152CE">
        <w:rPr>
          <w:b/>
        </w:rPr>
        <w:t>_________________________</w:t>
      </w:r>
    </w:p>
    <w:p w:rsidR="002945D4" w:rsidRDefault="005935E7" w:rsidP="002945D4">
      <w:pPr>
        <w:rPr>
          <w:b/>
        </w:rPr>
      </w:pPr>
      <w:r>
        <w:rPr>
          <w:b/>
        </w:rPr>
        <w:t xml:space="preserve">    </w:t>
      </w:r>
      <w:r w:rsidR="00CF495C">
        <w:rPr>
          <w:b/>
        </w:rPr>
        <w:t xml:space="preserve">   </w:t>
      </w:r>
      <w:r w:rsidR="00E77F56" w:rsidRPr="00743908">
        <w:rPr>
          <w:szCs w:val="28"/>
        </w:rPr>
        <w:sym w:font="Symbol" w:char="F090"/>
      </w:r>
      <w:r w:rsidR="00E77F56">
        <w:rPr>
          <w:szCs w:val="28"/>
        </w:rPr>
        <w:t xml:space="preserve"> </w:t>
      </w:r>
      <w:r>
        <w:rPr>
          <w:b/>
        </w:rPr>
        <w:t xml:space="preserve">Pre-Hire         </w:t>
      </w:r>
      <w:r w:rsidR="00E77F56">
        <w:rPr>
          <w:b/>
        </w:rPr>
        <w:t xml:space="preserve">   </w:t>
      </w:r>
      <w:r>
        <w:rPr>
          <w:b/>
        </w:rPr>
        <w:t xml:space="preserve"> </w:t>
      </w:r>
      <w:r w:rsidR="00E77F56" w:rsidRPr="00743908">
        <w:rPr>
          <w:szCs w:val="28"/>
        </w:rPr>
        <w:sym w:font="Symbol" w:char="F090"/>
      </w:r>
      <w:r w:rsidR="00E77F56">
        <w:rPr>
          <w:szCs w:val="28"/>
        </w:rPr>
        <w:t xml:space="preserve"> </w:t>
      </w:r>
      <w:r w:rsidR="002945D4">
        <w:rPr>
          <w:b/>
        </w:rPr>
        <w:t>Post Accident</w:t>
      </w:r>
      <w:r w:rsidR="002945D4">
        <w:rPr>
          <w:b/>
        </w:rPr>
        <w:tab/>
      </w:r>
      <w:r w:rsidR="00E77F56">
        <w:rPr>
          <w:b/>
        </w:rPr>
        <w:t xml:space="preserve">       </w:t>
      </w:r>
      <w:r w:rsidR="00E77F56" w:rsidRPr="00743908">
        <w:rPr>
          <w:szCs w:val="28"/>
        </w:rPr>
        <w:sym w:font="Symbol" w:char="F090"/>
      </w:r>
      <w:r w:rsidR="00CF495C">
        <w:rPr>
          <w:b/>
        </w:rPr>
        <w:t xml:space="preserve"> </w:t>
      </w:r>
      <w:r w:rsidR="002945D4">
        <w:rPr>
          <w:b/>
        </w:rPr>
        <w:t xml:space="preserve">Post Injury     </w:t>
      </w:r>
      <w:r>
        <w:rPr>
          <w:b/>
        </w:rPr>
        <w:t xml:space="preserve">     </w:t>
      </w:r>
      <w:r w:rsidR="00E77F56">
        <w:rPr>
          <w:b/>
        </w:rPr>
        <w:t xml:space="preserve">   </w:t>
      </w:r>
      <w:r w:rsidR="002945D4">
        <w:rPr>
          <w:b/>
        </w:rPr>
        <w:t xml:space="preserve"> </w:t>
      </w:r>
      <w:r w:rsidR="00E77F56" w:rsidRPr="00743908">
        <w:rPr>
          <w:szCs w:val="28"/>
        </w:rPr>
        <w:sym w:font="Symbol" w:char="F090"/>
      </w:r>
      <w:r w:rsidR="009E44F4">
        <w:rPr>
          <w:szCs w:val="28"/>
        </w:rPr>
        <w:t xml:space="preserve"> </w:t>
      </w:r>
      <w:r w:rsidR="002945D4">
        <w:rPr>
          <w:b/>
        </w:rPr>
        <w:t xml:space="preserve">Post Training    </w:t>
      </w:r>
      <w:r>
        <w:rPr>
          <w:b/>
        </w:rPr>
        <w:t xml:space="preserve"> </w:t>
      </w:r>
      <w:r w:rsidR="002945D4">
        <w:rPr>
          <w:b/>
        </w:rPr>
        <w:t xml:space="preserve"> </w:t>
      </w:r>
      <w:r>
        <w:rPr>
          <w:b/>
        </w:rPr>
        <w:t xml:space="preserve">     </w:t>
      </w:r>
      <w:r w:rsidR="00E77F56">
        <w:rPr>
          <w:b/>
        </w:rPr>
        <w:t xml:space="preserve">   </w:t>
      </w:r>
      <w:r w:rsidR="00E77F56" w:rsidRPr="00743908">
        <w:rPr>
          <w:szCs w:val="28"/>
        </w:rPr>
        <w:sym w:font="Symbol" w:char="F090"/>
      </w:r>
      <w:r w:rsidR="009E44F4">
        <w:rPr>
          <w:szCs w:val="28"/>
        </w:rPr>
        <w:t xml:space="preserve"> </w:t>
      </w:r>
      <w:r w:rsidR="002945D4">
        <w:rPr>
          <w:b/>
        </w:rPr>
        <w:t>Annual</w:t>
      </w:r>
      <w:r w:rsidR="002945D4">
        <w:rPr>
          <w:b/>
        </w:rPr>
        <w:tab/>
      </w:r>
      <w:r w:rsidR="00E77F56">
        <w:rPr>
          <w:b/>
        </w:rPr>
        <w:t xml:space="preserve">      </w:t>
      </w:r>
      <w:r w:rsidR="00E77F56" w:rsidRPr="00743908">
        <w:rPr>
          <w:szCs w:val="28"/>
        </w:rPr>
        <w:sym w:font="Symbol" w:char="F090"/>
      </w:r>
      <w:r w:rsidR="009E44F4">
        <w:rPr>
          <w:szCs w:val="28"/>
        </w:rPr>
        <w:t xml:space="preserve"> </w:t>
      </w:r>
      <w:r w:rsidR="00E77F56">
        <w:rPr>
          <w:b/>
        </w:rPr>
        <w:t>Skill Verification</w:t>
      </w:r>
    </w:p>
    <w:p w:rsidR="002945D4" w:rsidRDefault="00525209" w:rsidP="002945D4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26" style="position:absolute;left:0;text-align:left;margin-left:.55pt;margin-top:21.75pt;width:259.45pt;height:2in;z-index:-251616256"/>
        </w:pict>
      </w:r>
      <w:r>
        <w:rPr>
          <w:b/>
          <w:noProof/>
          <w:sz w:val="20"/>
          <w:szCs w:val="20"/>
        </w:rPr>
        <w:pict>
          <v:rect id="_x0000_s1027" style="position:absolute;left:0;text-align:left;margin-left:278.35pt;margin-top:21.75pt;width:273.75pt;height:181.35pt;z-index:-251615232"/>
        </w:pict>
      </w:r>
      <w:r w:rsidR="002945D4" w:rsidRPr="002945D4">
        <w:rPr>
          <w:b/>
          <w:sz w:val="20"/>
          <w:szCs w:val="20"/>
        </w:rPr>
        <w:t>Place an X in the space to identify an error</w:t>
      </w:r>
    </w:p>
    <w:p w:rsidR="002945D4" w:rsidRPr="00547753" w:rsidRDefault="00050173" w:rsidP="00547753">
      <w:pPr>
        <w:pStyle w:val="NoSpacing"/>
        <w:rPr>
          <w:b/>
        </w:rPr>
      </w:pPr>
      <w:r>
        <w:rPr>
          <w:b/>
        </w:rPr>
        <w:t xml:space="preserve">      </w:t>
      </w:r>
      <w:r w:rsidR="002945D4" w:rsidRPr="00547753">
        <w:rPr>
          <w:b/>
        </w:rPr>
        <w:t>1.  Pre Trip Inspection</w:t>
      </w:r>
      <w:r w:rsidR="00547753">
        <w:rPr>
          <w:b/>
        </w:rPr>
        <w:t>:</w:t>
      </w:r>
      <w:r w:rsidR="00547753" w:rsidRPr="00547753">
        <w:rPr>
          <w:b/>
        </w:rPr>
        <w:t xml:space="preserve">  </w:t>
      </w:r>
      <w:r w:rsidR="00547753" w:rsidRPr="00A47D90">
        <w:rPr>
          <w:i/>
          <w:u w:val="single"/>
        </w:rPr>
        <w:t>Fails to check the following</w:t>
      </w:r>
      <w:r w:rsidR="00547753" w:rsidRPr="00547753">
        <w:tab/>
      </w:r>
      <w:r w:rsidR="00547753" w:rsidRPr="00547753">
        <w:tab/>
      </w:r>
      <w:r w:rsidR="005A415A" w:rsidRPr="00547753">
        <w:rPr>
          <w:b/>
        </w:rPr>
        <w:t>2. Driving</w:t>
      </w:r>
    </w:p>
    <w:p w:rsidR="002945D4" w:rsidRPr="00265418" w:rsidRDefault="00050173" w:rsidP="00265418">
      <w:pPr>
        <w:pStyle w:val="NoSpacing"/>
      </w:pPr>
      <w:r>
        <w:rPr>
          <w:szCs w:val="28"/>
        </w:rPr>
        <w:t xml:space="preserve">      </w:t>
      </w:r>
      <w:r w:rsidR="00547753" w:rsidRPr="00265418">
        <w:rPr>
          <w:szCs w:val="28"/>
        </w:rPr>
        <w:sym w:font="Symbol" w:char="F090"/>
      </w:r>
      <w:r w:rsidR="00547753" w:rsidRPr="00265418">
        <w:t>Fuel Tank</w:t>
      </w:r>
      <w:r w:rsidR="005A415A" w:rsidRPr="00265418">
        <w:tab/>
      </w:r>
      <w:r w:rsidR="005A415A" w:rsidRPr="00265418">
        <w:tab/>
      </w:r>
      <w:r w:rsidR="00374377" w:rsidRPr="00265418">
        <w:rPr>
          <w:szCs w:val="28"/>
        </w:rPr>
        <w:sym w:font="Symbol" w:char="F090"/>
      </w:r>
      <w:r w:rsidR="00374377" w:rsidRPr="00265418">
        <w:t>Seat and Mirror set up</w:t>
      </w:r>
      <w:r w:rsidR="005A415A" w:rsidRPr="00265418">
        <w:tab/>
      </w:r>
      <w:r w:rsidR="005A415A" w:rsidRPr="00265418">
        <w:tab/>
      </w:r>
      <w:r w:rsidR="00374377">
        <w:tab/>
      </w:r>
      <w:r w:rsidR="005A415A" w:rsidRPr="00265418">
        <w:t>Follows too closely</w:t>
      </w:r>
      <w:r w:rsidR="00547753" w:rsidRPr="00265418">
        <w:tab/>
      </w:r>
      <w:r w:rsidR="00547753" w:rsidRPr="00265418">
        <w:tab/>
      </w:r>
      <w:r w:rsidR="00547753" w:rsidRPr="00265418">
        <w:tab/>
      </w:r>
      <w:r w:rsidR="00CC3BD2" w:rsidRPr="00265418">
        <w:t xml:space="preserve"> </w:t>
      </w:r>
      <w:r w:rsidR="00265418">
        <w:tab/>
        <w:t xml:space="preserve"> </w:t>
      </w:r>
      <w:r w:rsidR="00547753" w:rsidRPr="00265418">
        <w:rPr>
          <w:szCs w:val="28"/>
        </w:rPr>
        <w:sym w:font="Symbol" w:char="F090"/>
      </w:r>
      <w:r w:rsidR="00547753" w:rsidRPr="00265418">
        <w:rPr>
          <w:szCs w:val="28"/>
        </w:rPr>
        <w:t xml:space="preserve">  </w:t>
      </w:r>
      <w:r w:rsidR="00547753" w:rsidRPr="00265418">
        <w:rPr>
          <w:szCs w:val="28"/>
        </w:rPr>
        <w:sym w:font="Symbol" w:char="F090"/>
      </w:r>
      <w:r w:rsidR="00547753" w:rsidRPr="00265418">
        <w:rPr>
          <w:szCs w:val="28"/>
        </w:rPr>
        <w:t xml:space="preserve">  </w:t>
      </w:r>
      <w:r w:rsidR="00547753" w:rsidRPr="00265418">
        <w:rPr>
          <w:szCs w:val="28"/>
        </w:rPr>
        <w:sym w:font="Symbol" w:char="F090"/>
      </w:r>
      <w:r w:rsidR="00547753" w:rsidRPr="00265418">
        <w:rPr>
          <w:szCs w:val="28"/>
        </w:rPr>
        <w:t xml:space="preserve">  </w:t>
      </w:r>
      <w:r w:rsidR="00547753" w:rsidRPr="00265418">
        <w:rPr>
          <w:szCs w:val="28"/>
        </w:rPr>
        <w:sym w:font="Symbol" w:char="F090"/>
      </w:r>
    </w:p>
    <w:p w:rsidR="002945D4" w:rsidRPr="00265418" w:rsidRDefault="00050173" w:rsidP="00265418">
      <w:pPr>
        <w:pStyle w:val="NoSpacing"/>
      </w:pPr>
      <w:r>
        <w:rPr>
          <w:szCs w:val="28"/>
        </w:rPr>
        <w:t xml:space="preserve">      </w:t>
      </w:r>
      <w:r w:rsidR="00547753" w:rsidRPr="00265418">
        <w:rPr>
          <w:szCs w:val="28"/>
        </w:rPr>
        <w:sym w:font="Symbol" w:char="F090"/>
      </w:r>
      <w:r w:rsidR="00547753" w:rsidRPr="00265418">
        <w:t>All Gauges</w:t>
      </w:r>
      <w:r w:rsidR="005A415A" w:rsidRPr="00265418">
        <w:tab/>
      </w:r>
      <w:r w:rsidR="005A415A" w:rsidRPr="00265418">
        <w:tab/>
      </w:r>
      <w:r w:rsidR="00374377" w:rsidRPr="00265418">
        <w:rPr>
          <w:szCs w:val="28"/>
        </w:rPr>
        <w:sym w:font="Symbol" w:char="F090"/>
      </w:r>
      <w:r w:rsidR="00374377" w:rsidRPr="00265418">
        <w:t>Coupling</w:t>
      </w:r>
      <w:r w:rsidR="005A415A" w:rsidRPr="00265418">
        <w:tab/>
        <w:t xml:space="preserve"> </w:t>
      </w:r>
      <w:r w:rsidR="00374377">
        <w:tab/>
      </w:r>
      <w:r w:rsidR="00374377">
        <w:tab/>
      </w:r>
      <w:r w:rsidR="00374377">
        <w:tab/>
      </w:r>
      <w:r w:rsidR="005A415A" w:rsidRPr="00265418">
        <w:t>Improper choice of Lane</w:t>
      </w:r>
      <w:r w:rsidR="00265418">
        <w:tab/>
      </w:r>
      <w:r w:rsidR="00265418">
        <w:tab/>
      </w:r>
      <w:r w:rsidR="00793189" w:rsidRPr="00265418">
        <w:t xml:space="preserve"> </w:t>
      </w:r>
      <w:r w:rsidR="00265418">
        <w:tab/>
        <w:t xml:space="preserve">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</w:p>
    <w:p w:rsidR="00B675EE" w:rsidRPr="00265418" w:rsidRDefault="00050173" w:rsidP="00265418">
      <w:pPr>
        <w:pStyle w:val="NoSpacing"/>
      </w:pPr>
      <w:r>
        <w:rPr>
          <w:szCs w:val="28"/>
        </w:rPr>
        <w:t xml:space="preserve">      </w:t>
      </w:r>
      <w:r w:rsidR="00547753" w:rsidRPr="00265418">
        <w:rPr>
          <w:szCs w:val="28"/>
        </w:rPr>
        <w:sym w:font="Symbol" w:char="F090"/>
      </w:r>
      <w:r w:rsidR="00547753" w:rsidRPr="00265418">
        <w:t>Audible Air Leaks</w:t>
      </w:r>
      <w:r w:rsidR="00A2610C" w:rsidRPr="00265418">
        <w:tab/>
      </w:r>
      <w:r w:rsidR="00374377" w:rsidRPr="00743908">
        <w:rPr>
          <w:szCs w:val="28"/>
        </w:rPr>
        <w:sym w:font="Symbol" w:char="F090"/>
      </w:r>
      <w:r w:rsidR="00374377" w:rsidRPr="00743908">
        <w:t>Paperwork</w:t>
      </w:r>
      <w:r w:rsidR="00374377">
        <w:tab/>
      </w:r>
      <w:r w:rsidR="00374377">
        <w:tab/>
      </w:r>
      <w:r w:rsidR="00374377">
        <w:tab/>
      </w:r>
      <w:r w:rsidR="00374377">
        <w:tab/>
      </w:r>
      <w:r w:rsidR="005A415A" w:rsidRPr="00265418">
        <w:t>Fails to use mirrors properly</w:t>
      </w:r>
      <w:r w:rsidR="00CC3BD2" w:rsidRPr="00265418">
        <w:tab/>
      </w:r>
      <w:r w:rsidR="00CC3BD2" w:rsidRPr="00265418">
        <w:tab/>
      </w:r>
      <w:r w:rsidR="00265418">
        <w:tab/>
      </w:r>
      <w:r w:rsidR="004D339E" w:rsidRPr="00265418">
        <w:t xml:space="preserve">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  <w:r w:rsidR="004D339E" w:rsidRPr="00265418">
        <w:t xml:space="preserve">        </w:t>
      </w:r>
      <w:r w:rsidR="00793189" w:rsidRPr="00265418">
        <w:t xml:space="preserve"> </w:t>
      </w:r>
    </w:p>
    <w:p w:rsidR="00B675EE" w:rsidRPr="00265418" w:rsidRDefault="00050173" w:rsidP="00265418">
      <w:pPr>
        <w:pStyle w:val="NoSpacing"/>
      </w:pPr>
      <w:r>
        <w:rPr>
          <w:szCs w:val="28"/>
        </w:rPr>
        <w:t xml:space="preserve">      </w:t>
      </w:r>
      <w:r w:rsidR="00547753" w:rsidRPr="00265418">
        <w:rPr>
          <w:szCs w:val="28"/>
        </w:rPr>
        <w:sym w:font="Symbol" w:char="F090"/>
      </w:r>
      <w:r w:rsidR="00547753" w:rsidRPr="00265418">
        <w:t>Wheels, Tires</w:t>
      </w:r>
      <w:r>
        <w:tab/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0"/>
        </w:rPr>
        <w:t>Lights</w:t>
      </w:r>
      <w:r w:rsidR="009E44F4">
        <w:t>/ABS lamp</w:t>
      </w:r>
      <w:r w:rsidR="00A2610C" w:rsidRPr="00265418">
        <w:tab/>
      </w:r>
      <w:r w:rsidR="00A2610C" w:rsidRPr="00265418">
        <w:tab/>
      </w:r>
      <w:r w:rsidR="00A2610C" w:rsidRPr="00265418">
        <w:tab/>
      </w:r>
      <w:r w:rsidR="005A415A" w:rsidRPr="00265418">
        <w:t>Signal: wrong</w:t>
      </w:r>
      <w:r w:rsidR="00BD51DF">
        <w:t xml:space="preserve"> </w:t>
      </w:r>
      <w:r w:rsidR="005A415A" w:rsidRPr="00265418">
        <w:t>/</w:t>
      </w:r>
      <w:r w:rsidR="00BD51DF">
        <w:t xml:space="preserve"> </w:t>
      </w:r>
      <w:r w:rsidR="005A415A" w:rsidRPr="00265418">
        <w:t>late</w:t>
      </w:r>
      <w:r w:rsidR="00BD51DF">
        <w:t xml:space="preserve"> </w:t>
      </w:r>
      <w:r w:rsidR="005A415A" w:rsidRPr="00265418">
        <w:t>/</w:t>
      </w:r>
      <w:r w:rsidR="00BD51DF">
        <w:t xml:space="preserve"> </w:t>
      </w:r>
      <w:r w:rsidR="005A415A" w:rsidRPr="00265418">
        <w:t>not used</w:t>
      </w:r>
      <w:r w:rsidR="00BD51DF">
        <w:t xml:space="preserve"> </w:t>
      </w:r>
      <w:r w:rsidR="005A415A" w:rsidRPr="00265418">
        <w:t>/</w:t>
      </w:r>
      <w:r w:rsidR="00BD51DF">
        <w:t xml:space="preserve"> </w:t>
      </w:r>
      <w:r w:rsidR="005A415A" w:rsidRPr="00265418">
        <w:t>not cancelled</w:t>
      </w:r>
      <w:r w:rsidR="00CC3BD2" w:rsidRPr="00265418">
        <w:tab/>
        <w:t xml:space="preserve">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</w:p>
    <w:p w:rsidR="00B675EE" w:rsidRPr="00265418" w:rsidRDefault="00050173" w:rsidP="00265418">
      <w:pPr>
        <w:pStyle w:val="NoSpacing"/>
      </w:pPr>
      <w:r>
        <w:rPr>
          <w:szCs w:val="28"/>
        </w:rPr>
        <w:t xml:space="preserve">      </w:t>
      </w:r>
      <w:r w:rsidR="00547753" w:rsidRPr="00265418">
        <w:rPr>
          <w:szCs w:val="28"/>
        </w:rPr>
        <w:sym w:font="Symbol" w:char="F090"/>
      </w:r>
      <w:r w:rsidR="00547753" w:rsidRPr="00265418">
        <w:t>Trailer Brakes</w:t>
      </w:r>
      <w:r>
        <w:tab/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0"/>
        </w:rPr>
        <w:t>Annual inspection Stic</w:t>
      </w:r>
      <w:r w:rsidR="00374377">
        <w:rPr>
          <w:szCs w:val="20"/>
        </w:rPr>
        <w:t xml:space="preserve">kers                       </w:t>
      </w:r>
      <w:r w:rsidR="00A2610C" w:rsidRPr="00265418">
        <w:t>Fails to use caution at R.R. Xing</w:t>
      </w:r>
      <w:r w:rsidR="00CC3BD2" w:rsidRPr="00265418">
        <w:tab/>
      </w:r>
      <w:r w:rsidR="00CC3BD2" w:rsidRPr="00265418">
        <w:tab/>
        <w:t xml:space="preserve"> </w:t>
      </w:r>
      <w:r w:rsidR="00265418">
        <w:tab/>
        <w:t xml:space="preserve">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</w:p>
    <w:p w:rsidR="00B675EE" w:rsidRPr="00265418" w:rsidRDefault="00050173" w:rsidP="00265418">
      <w:pPr>
        <w:pStyle w:val="NoSpacing"/>
      </w:pPr>
      <w:r>
        <w:rPr>
          <w:szCs w:val="28"/>
        </w:rPr>
        <w:t xml:space="preserve">      </w:t>
      </w:r>
      <w:r w:rsidR="00547753" w:rsidRPr="00265418">
        <w:rPr>
          <w:szCs w:val="28"/>
        </w:rPr>
        <w:sym w:font="Symbol" w:char="F090"/>
      </w:r>
      <w:r w:rsidR="00547753" w:rsidRPr="00265418">
        <w:t>Trailer Airlines</w:t>
      </w:r>
      <w:r>
        <w:tab/>
      </w:r>
      <w:r w:rsidR="00374377" w:rsidRPr="00743908">
        <w:rPr>
          <w:szCs w:val="28"/>
        </w:rPr>
        <w:sym w:font="Symbol" w:char="F090"/>
      </w:r>
      <w:r w:rsidR="00CF495C">
        <w:rPr>
          <w:szCs w:val="20"/>
        </w:rPr>
        <w:t>In cab air brake</w:t>
      </w:r>
      <w:r w:rsidR="00374377" w:rsidRPr="00743908">
        <w:rPr>
          <w:szCs w:val="20"/>
        </w:rPr>
        <w:t xml:space="preserve"> checks</w:t>
      </w:r>
      <w:r w:rsidR="00374377">
        <w:tab/>
      </w:r>
      <w:r w:rsidR="00374377">
        <w:tab/>
      </w:r>
      <w:r w:rsidR="00374377">
        <w:tab/>
      </w:r>
      <w:r w:rsidR="00A2610C" w:rsidRPr="00265418">
        <w:t>Speed: too fast</w:t>
      </w:r>
      <w:r w:rsidR="00BD51DF">
        <w:t xml:space="preserve"> </w:t>
      </w:r>
      <w:r w:rsidR="00A2610C" w:rsidRPr="00265418">
        <w:t>/</w:t>
      </w:r>
      <w:r w:rsidR="00BD51DF">
        <w:t xml:space="preserve"> </w:t>
      </w:r>
      <w:r w:rsidR="00A2610C" w:rsidRPr="00265418">
        <w:t>too slow</w:t>
      </w:r>
      <w:r w:rsidR="004D339E" w:rsidRPr="00265418">
        <w:t xml:space="preserve">  </w:t>
      </w:r>
      <w:r w:rsidR="00CC3BD2" w:rsidRPr="00265418">
        <w:tab/>
      </w:r>
      <w:r w:rsidR="00CC3BD2" w:rsidRPr="00265418">
        <w:tab/>
      </w:r>
      <w:r w:rsidR="00CC3BD2" w:rsidRPr="00265418">
        <w:tab/>
        <w:t xml:space="preserve">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</w:p>
    <w:p w:rsidR="00B675EE" w:rsidRPr="00265418" w:rsidRDefault="00050173" w:rsidP="00265418">
      <w:pPr>
        <w:pStyle w:val="NoSpacing"/>
      </w:pPr>
      <w:r>
        <w:rPr>
          <w:szCs w:val="28"/>
        </w:rPr>
        <w:t xml:space="preserve">      </w:t>
      </w:r>
      <w:r w:rsidR="00547753" w:rsidRPr="00265418">
        <w:rPr>
          <w:szCs w:val="28"/>
        </w:rPr>
        <w:sym w:font="Symbol" w:char="F090"/>
      </w:r>
      <w:r w:rsidR="00547753" w:rsidRPr="00265418">
        <w:t>Inspect 5th Wheel</w:t>
      </w:r>
      <w:r w:rsidR="00A2610C" w:rsidRPr="00265418">
        <w:tab/>
      </w:r>
      <w:r w:rsidR="00374377" w:rsidRPr="00265418">
        <w:rPr>
          <w:szCs w:val="28"/>
        </w:rPr>
        <w:sym w:font="Symbol" w:char="F090"/>
      </w:r>
      <w:r w:rsidR="00374377" w:rsidRPr="00265418">
        <w:t>Landing Gear</w:t>
      </w:r>
      <w:r w:rsidR="00374377">
        <w:tab/>
      </w:r>
      <w:r w:rsidR="00374377">
        <w:tab/>
      </w:r>
      <w:r w:rsidR="00374377">
        <w:tab/>
      </w:r>
      <w:r w:rsidR="00374377">
        <w:tab/>
      </w:r>
      <w:r w:rsidR="00A2610C" w:rsidRPr="00265418">
        <w:t>Incorrect use of: clutch</w:t>
      </w:r>
      <w:r w:rsidR="00BD51DF">
        <w:t xml:space="preserve"> </w:t>
      </w:r>
      <w:r w:rsidR="00A2610C" w:rsidRPr="00265418">
        <w:t>/</w:t>
      </w:r>
      <w:r w:rsidR="00BD51DF">
        <w:t xml:space="preserve"> </w:t>
      </w:r>
      <w:r w:rsidR="00A2610C" w:rsidRPr="00265418">
        <w:t>brakes</w:t>
      </w:r>
      <w:r w:rsidR="00CC3BD2" w:rsidRPr="00265418">
        <w:tab/>
      </w:r>
      <w:r w:rsidR="00CC3BD2" w:rsidRPr="00265418">
        <w:tab/>
        <w:t xml:space="preserve"> </w:t>
      </w:r>
      <w:r w:rsidR="00265418">
        <w:tab/>
        <w:t xml:space="preserve">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</w:p>
    <w:p w:rsidR="00B675EE" w:rsidRPr="00265418" w:rsidRDefault="000C11F5" w:rsidP="00265418">
      <w:pPr>
        <w:pStyle w:val="NoSpacing"/>
      </w:pPr>
      <w:r>
        <w:t xml:space="preserve">      </w:t>
      </w:r>
      <w:r w:rsidR="009E44F4" w:rsidRPr="00743908">
        <w:rPr>
          <w:szCs w:val="28"/>
        </w:rPr>
        <w:sym w:font="Symbol" w:char="F090"/>
      </w:r>
      <w:r w:rsidR="009E44F4">
        <w:t xml:space="preserve"> Cold check               </w:t>
      </w:r>
      <w:r>
        <w:sym w:font="Symbol" w:char="F090"/>
      </w:r>
      <w:r w:rsidR="009E44F4">
        <w:t xml:space="preserve">Emergency exit/equipment                    </w:t>
      </w:r>
      <w:r w:rsidR="00A2610C" w:rsidRPr="00265418">
        <w:t>Accelerator</w:t>
      </w:r>
      <w:r w:rsidR="00BD51DF">
        <w:t xml:space="preserve"> </w:t>
      </w:r>
      <w:r w:rsidR="00A2610C" w:rsidRPr="00265418">
        <w:t>/</w:t>
      </w:r>
      <w:r w:rsidR="00BD51DF">
        <w:t xml:space="preserve"> </w:t>
      </w:r>
      <w:r w:rsidR="00A2610C" w:rsidRPr="00265418">
        <w:t>gears</w:t>
      </w:r>
      <w:r w:rsidR="00BD51DF">
        <w:t xml:space="preserve"> </w:t>
      </w:r>
      <w:r w:rsidR="00A2610C" w:rsidRPr="00265418">
        <w:t>/</w:t>
      </w:r>
      <w:r w:rsidR="00BD51DF">
        <w:t xml:space="preserve"> </w:t>
      </w:r>
      <w:r w:rsidR="00A2610C" w:rsidRPr="00265418">
        <w:t>steering</w:t>
      </w:r>
      <w:r w:rsidR="00CC3BD2" w:rsidRPr="00265418">
        <w:tab/>
      </w:r>
      <w:r w:rsidR="00CC3BD2" w:rsidRPr="00265418">
        <w:tab/>
        <w:t xml:space="preserve"> </w:t>
      </w:r>
      <w:r w:rsidR="00265418">
        <w:tab/>
        <w:t xml:space="preserve">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</w:p>
    <w:p w:rsidR="00B675EE" w:rsidRPr="00265418" w:rsidRDefault="00D367BF" w:rsidP="00265418">
      <w:pPr>
        <w:pStyle w:val="NoSpacing"/>
      </w:pPr>
      <w:r>
        <w:t xml:space="preserve">      </w:t>
      </w:r>
      <w:r>
        <w:rPr>
          <w:b/>
        </w:rPr>
        <w:t>Each box is worth 1 point         Total points  _____</w:t>
      </w:r>
      <w:r w:rsidR="00A2610C" w:rsidRPr="00265418">
        <w:tab/>
      </w:r>
      <w:r w:rsidR="00050173">
        <w:tab/>
      </w:r>
      <w:r w:rsidR="00A2610C" w:rsidRPr="00265418">
        <w:t>Incorrect observation skills</w:t>
      </w:r>
      <w:r w:rsidR="00CC3BD2" w:rsidRPr="00265418">
        <w:tab/>
      </w:r>
      <w:r w:rsidR="00CC3BD2" w:rsidRPr="00265418">
        <w:tab/>
        <w:t xml:space="preserve"> </w:t>
      </w:r>
      <w:r w:rsidR="00265418">
        <w:tab/>
        <w:t xml:space="preserve">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</w:p>
    <w:p w:rsidR="00547753" w:rsidRPr="00265418" w:rsidRDefault="00547753" w:rsidP="00265418">
      <w:pPr>
        <w:pStyle w:val="NoSpacing"/>
      </w:pPr>
      <w:r w:rsidRPr="00265418">
        <w:tab/>
        <w:t xml:space="preserve">                                                   </w:t>
      </w:r>
      <w:r w:rsidR="00743908">
        <w:tab/>
      </w:r>
      <w:r w:rsidR="00743908">
        <w:tab/>
      </w:r>
      <w:r w:rsidR="00743908">
        <w:tab/>
      </w:r>
      <w:r w:rsidR="00374377">
        <w:tab/>
      </w:r>
      <w:r w:rsidRPr="00743908">
        <w:t>Doesn’t respond to instruction</w:t>
      </w:r>
      <w:r w:rsidR="00CC3BD2" w:rsidRPr="00265418">
        <w:tab/>
      </w:r>
      <w:r w:rsidR="00CC3BD2" w:rsidRPr="00265418">
        <w:tab/>
        <w:t xml:space="preserve"> </w:t>
      </w:r>
      <w:r w:rsidR="00743908">
        <w:tab/>
        <w:t xml:space="preserve">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  <w:r w:rsidR="00CC3BD2" w:rsidRPr="00265418">
        <w:rPr>
          <w:szCs w:val="28"/>
        </w:rPr>
        <w:t xml:space="preserve">  </w:t>
      </w:r>
      <w:r w:rsidR="00CC3BD2" w:rsidRPr="00265418">
        <w:rPr>
          <w:szCs w:val="28"/>
        </w:rPr>
        <w:sym w:font="Symbol" w:char="F090"/>
      </w:r>
    </w:p>
    <w:p w:rsidR="00793189" w:rsidRPr="00743908" w:rsidRDefault="00525209" w:rsidP="00743908">
      <w:pPr>
        <w:pStyle w:val="NoSpacing"/>
      </w:pPr>
      <w:r w:rsidRPr="00525209">
        <w:rPr>
          <w:b/>
          <w:noProof/>
        </w:rPr>
        <w:pict>
          <v:rect id="_x0000_s1029" style="position:absolute;margin-left:.55pt;margin-top:-.3pt;width:265.6pt;height:139.9pt;z-index:-251612160"/>
        </w:pict>
      </w:r>
      <w:r w:rsidR="00050173">
        <w:rPr>
          <w:b/>
        </w:rPr>
        <w:t xml:space="preserve">  </w:t>
      </w:r>
      <w:r w:rsidR="00374377" w:rsidRPr="00743908">
        <w:rPr>
          <w:b/>
        </w:rPr>
        <w:t>3. Cornering</w:t>
      </w:r>
      <w:r w:rsidR="00A2610C" w:rsidRPr="00743908">
        <w:tab/>
      </w:r>
      <w:r w:rsidR="00A2610C" w:rsidRPr="00743908">
        <w:tab/>
      </w:r>
      <w:r w:rsidR="00A2610C" w:rsidRPr="00743908">
        <w:tab/>
      </w:r>
      <w:r w:rsidR="00A2610C" w:rsidRPr="00743908">
        <w:tab/>
      </w:r>
      <w:r w:rsidR="00A2610C" w:rsidRPr="00743908">
        <w:tab/>
      </w:r>
      <w:r w:rsidR="00547753" w:rsidRPr="00743908">
        <w:tab/>
      </w:r>
      <w:r w:rsidR="00547753" w:rsidRPr="00743908">
        <w:tab/>
      </w:r>
      <w:r w:rsidR="00D367BF">
        <w:rPr>
          <w:b/>
        </w:rPr>
        <w:t>Each box is worth 2 points</w:t>
      </w:r>
      <w:r w:rsidR="00D367BF">
        <w:t xml:space="preserve">        </w:t>
      </w:r>
      <w:r w:rsidR="00D367BF">
        <w:rPr>
          <w:b/>
        </w:rPr>
        <w:t>Total points  _____</w:t>
      </w:r>
      <w:r w:rsidR="00CC3BD2" w:rsidRPr="00743908">
        <w:tab/>
      </w:r>
      <w:r w:rsidR="00CC3BD2" w:rsidRPr="00743908">
        <w:tab/>
        <w:t xml:space="preserve">          </w:t>
      </w:r>
    </w:p>
    <w:p w:rsidR="00050173" w:rsidRDefault="00050173" w:rsidP="00050173">
      <w:pPr>
        <w:pStyle w:val="NoSpacing"/>
        <w:rPr>
          <w:szCs w:val="28"/>
        </w:rPr>
      </w:pPr>
      <w:r>
        <w:t xml:space="preserve">  </w:t>
      </w:r>
      <w:r w:rsidR="009E44F4" w:rsidRPr="00743908">
        <w:rPr>
          <w:szCs w:val="20"/>
        </w:rPr>
        <w:t>Signaling: not used / late / not cancelled</w:t>
      </w:r>
      <w:r w:rsidR="009E44F4" w:rsidRPr="00743908">
        <w:rPr>
          <w:szCs w:val="28"/>
        </w:rPr>
        <w:t xml:space="preserve"> </w:t>
      </w:r>
      <w:r w:rsidR="009E44F4">
        <w:rPr>
          <w:szCs w:val="28"/>
        </w:rPr>
        <w:t xml:space="preserve">          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</w:p>
    <w:p w:rsidR="00547753" w:rsidRPr="00743908" w:rsidRDefault="00525209" w:rsidP="00743908">
      <w:pPr>
        <w:pStyle w:val="NoSpacing"/>
        <w:rPr>
          <w:szCs w:val="20"/>
        </w:rPr>
      </w:pPr>
      <w:r w:rsidRPr="00525209">
        <w:rPr>
          <w:szCs w:val="28"/>
        </w:rPr>
        <w:pict>
          <v:rect id="_x0000_s1028" style="position:absolute;margin-left:278.35pt;margin-top:13.4pt;width:273.75pt;height:103.65pt;z-index:-251613184"/>
        </w:pict>
      </w:r>
      <w:r w:rsidR="009E44F4">
        <w:rPr>
          <w:szCs w:val="20"/>
        </w:rPr>
        <w:t xml:space="preserve">  </w:t>
      </w:r>
      <w:r w:rsidR="009E44F4" w:rsidRPr="00743908">
        <w:rPr>
          <w:szCs w:val="20"/>
        </w:rPr>
        <w:t>Speed:  too fast / too slow</w:t>
      </w:r>
      <w:r w:rsidR="009E44F4">
        <w:rPr>
          <w:szCs w:val="20"/>
        </w:rPr>
        <w:t xml:space="preserve">/momentum             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547753" w:rsidRPr="00743908">
        <w:rPr>
          <w:szCs w:val="20"/>
        </w:rPr>
        <w:tab/>
      </w:r>
      <w:r w:rsidR="00547753" w:rsidRPr="00743908">
        <w:rPr>
          <w:szCs w:val="20"/>
        </w:rPr>
        <w:tab/>
      </w:r>
      <w:r w:rsidR="00547753" w:rsidRPr="00743908">
        <w:rPr>
          <w:szCs w:val="20"/>
        </w:rPr>
        <w:tab/>
      </w:r>
    </w:p>
    <w:p w:rsidR="00374377" w:rsidRPr="00743908" w:rsidRDefault="00050173" w:rsidP="00374377">
      <w:pPr>
        <w:pStyle w:val="NoSpacing"/>
        <w:rPr>
          <w:szCs w:val="20"/>
        </w:rPr>
      </w:pPr>
      <w:r>
        <w:rPr>
          <w:szCs w:val="20"/>
        </w:rPr>
        <w:t xml:space="preserve">  </w:t>
      </w:r>
      <w:r w:rsidR="009E44F4" w:rsidRPr="00743908">
        <w:t xml:space="preserve">Fails to get into proper:   lane / late / position   </w:t>
      </w:r>
      <w:r w:rsidR="009E44F4">
        <w:t xml:space="preserve">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>
        <w:rPr>
          <w:szCs w:val="28"/>
        </w:rPr>
        <w:tab/>
      </w:r>
      <w:r w:rsidR="00374377" w:rsidRPr="00743908">
        <w:rPr>
          <w:b/>
        </w:rPr>
        <w:t xml:space="preserve">4. Shifting: </w:t>
      </w:r>
      <w:r w:rsidR="00374377" w:rsidRPr="00A47D90">
        <w:rPr>
          <w:i/>
          <w:u w:val="single"/>
        </w:rPr>
        <w:t>Fails to perform the following</w:t>
      </w:r>
    </w:p>
    <w:p w:rsidR="00050173" w:rsidRDefault="00050173" w:rsidP="00050173">
      <w:pPr>
        <w:pStyle w:val="NoSpacing"/>
        <w:ind w:left="720" w:hanging="720"/>
        <w:rPr>
          <w:szCs w:val="20"/>
        </w:rPr>
      </w:pPr>
      <w:r>
        <w:rPr>
          <w:szCs w:val="20"/>
        </w:rPr>
        <w:t xml:space="preserve">  </w:t>
      </w:r>
      <w:r w:rsidR="009E44F4" w:rsidRPr="00743908">
        <w:rPr>
          <w:szCs w:val="20"/>
        </w:rPr>
        <w:t>Proper set up for turn</w:t>
      </w:r>
      <w:r w:rsidR="009E44F4">
        <w:rPr>
          <w:szCs w:val="20"/>
        </w:rPr>
        <w:t xml:space="preserve">  </w:t>
      </w:r>
      <w:r w:rsidR="00151971">
        <w:rPr>
          <w:szCs w:val="20"/>
        </w:rPr>
        <w:t xml:space="preserve">                              </w:t>
      </w:r>
      <w:r>
        <w:rPr>
          <w:szCs w:val="20"/>
        </w:rPr>
        <w:tab/>
        <w:t xml:space="preserve">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>
        <w:rPr>
          <w:szCs w:val="28"/>
        </w:rPr>
        <w:tab/>
      </w:r>
      <w:r w:rsidR="00374377" w:rsidRPr="00743908">
        <w:rPr>
          <w:szCs w:val="20"/>
        </w:rPr>
        <w:t>Smooth take off’s</w:t>
      </w:r>
      <w:r w:rsidR="00374377" w:rsidRPr="00743908">
        <w:rPr>
          <w:szCs w:val="20"/>
        </w:rPr>
        <w:tab/>
      </w:r>
      <w:r w:rsidR="00374377" w:rsidRPr="00743908">
        <w:rPr>
          <w:szCs w:val="20"/>
        </w:rPr>
        <w:tab/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152CE">
        <w:rPr>
          <w:szCs w:val="20"/>
        </w:rPr>
        <w:t xml:space="preserve"> </w:t>
      </w:r>
      <w:r w:rsidR="00374377" w:rsidRPr="00743908">
        <w:rPr>
          <w:szCs w:val="20"/>
        </w:rPr>
        <w:t xml:space="preserve"> </w:t>
      </w:r>
      <w:r w:rsidR="003152CE">
        <w:sym w:font="Symbol" w:char="F090"/>
      </w:r>
      <w:r w:rsidR="00374377" w:rsidRPr="00743908">
        <w:rPr>
          <w:szCs w:val="20"/>
        </w:rPr>
        <w:t xml:space="preserve">                 </w:t>
      </w:r>
      <w:r w:rsidR="00374377" w:rsidRPr="00743908">
        <w:rPr>
          <w:szCs w:val="20"/>
        </w:rPr>
        <w:tab/>
      </w:r>
      <w:r w:rsidR="00374377">
        <w:rPr>
          <w:szCs w:val="20"/>
        </w:rPr>
        <w:t xml:space="preserve">      </w:t>
      </w:r>
      <w:r>
        <w:rPr>
          <w:szCs w:val="20"/>
        </w:rPr>
        <w:t xml:space="preserve">       </w:t>
      </w:r>
    </w:p>
    <w:p w:rsidR="00374377" w:rsidRPr="00743908" w:rsidRDefault="00050173" w:rsidP="00050173">
      <w:pPr>
        <w:pStyle w:val="NoSpacing"/>
        <w:ind w:left="720" w:hanging="720"/>
        <w:rPr>
          <w:szCs w:val="20"/>
        </w:rPr>
      </w:pPr>
      <w:r>
        <w:rPr>
          <w:szCs w:val="20"/>
        </w:rPr>
        <w:t xml:space="preserve">  </w:t>
      </w:r>
      <w:r w:rsidR="00151971" w:rsidRPr="00743908">
        <w:rPr>
          <w:szCs w:val="20"/>
        </w:rPr>
        <w:t>Turns too: wide</w:t>
      </w:r>
      <w:r w:rsidR="00BD51DF">
        <w:rPr>
          <w:szCs w:val="20"/>
        </w:rPr>
        <w:t xml:space="preserve"> </w:t>
      </w:r>
      <w:r w:rsidR="00151971" w:rsidRPr="00743908">
        <w:rPr>
          <w:szCs w:val="20"/>
        </w:rPr>
        <w:t>/ cuts corner</w:t>
      </w:r>
      <w:r w:rsidR="00BD51DF">
        <w:rPr>
          <w:szCs w:val="20"/>
        </w:rPr>
        <w:t xml:space="preserve"> </w:t>
      </w:r>
      <w:r w:rsidR="00151971" w:rsidRPr="00743908">
        <w:rPr>
          <w:szCs w:val="20"/>
        </w:rPr>
        <w:t>/ jumps curb</w:t>
      </w:r>
      <w:r>
        <w:rPr>
          <w:szCs w:val="20"/>
        </w:rPr>
        <w:t xml:space="preserve"> </w:t>
      </w:r>
      <w:r w:rsidR="00BD51DF">
        <w:rPr>
          <w:szCs w:val="20"/>
        </w:rPr>
        <w:t xml:space="preserve">        </w:t>
      </w:r>
      <w:r w:rsidR="00151971">
        <w:rPr>
          <w:szCs w:val="20"/>
        </w:rPr>
        <w:t xml:space="preserve">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>
        <w:rPr>
          <w:szCs w:val="28"/>
        </w:rPr>
        <w:tab/>
      </w:r>
      <w:r w:rsidR="00374377" w:rsidRPr="00743908">
        <w:rPr>
          <w:szCs w:val="20"/>
        </w:rPr>
        <w:t>Proper gear selection</w:t>
      </w:r>
      <w:r w:rsidR="00374377" w:rsidRPr="00743908">
        <w:rPr>
          <w:szCs w:val="20"/>
        </w:rPr>
        <w:tab/>
      </w:r>
      <w:r w:rsidR="00374377">
        <w:rPr>
          <w:szCs w:val="20"/>
        </w:rPr>
        <w:tab/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152CE">
        <w:rPr>
          <w:szCs w:val="28"/>
        </w:rPr>
        <w:t xml:space="preserve">  </w:t>
      </w:r>
      <w:r w:rsidR="003152CE">
        <w:sym w:font="Symbol" w:char="F090"/>
      </w:r>
    </w:p>
    <w:p w:rsidR="00374377" w:rsidRPr="00743908" w:rsidRDefault="00050173" w:rsidP="00374377">
      <w:pPr>
        <w:pStyle w:val="NoSpacing"/>
        <w:rPr>
          <w:szCs w:val="20"/>
        </w:rPr>
      </w:pPr>
      <w:r>
        <w:rPr>
          <w:szCs w:val="20"/>
        </w:rPr>
        <w:t xml:space="preserve">  </w:t>
      </w:r>
      <w:r w:rsidR="00374377" w:rsidRPr="00743908">
        <w:rPr>
          <w:szCs w:val="20"/>
        </w:rPr>
        <w:t>Use of mirrors through turn</w:t>
      </w:r>
      <w:r w:rsidR="00BD51DF">
        <w:rPr>
          <w:szCs w:val="20"/>
        </w:rPr>
        <w:t xml:space="preserve"> </w:t>
      </w:r>
      <w:r w:rsidR="00374377" w:rsidRPr="00743908">
        <w:rPr>
          <w:szCs w:val="20"/>
        </w:rPr>
        <w:t>/</w:t>
      </w:r>
      <w:r w:rsidR="00BD51DF">
        <w:rPr>
          <w:szCs w:val="20"/>
        </w:rPr>
        <w:t xml:space="preserve"> </w:t>
      </w:r>
      <w:proofErr w:type="spellStart"/>
      <w:r w:rsidR="00374377" w:rsidRPr="00743908">
        <w:rPr>
          <w:szCs w:val="20"/>
        </w:rPr>
        <w:t>trl</w:t>
      </w:r>
      <w:proofErr w:type="spellEnd"/>
      <w:r w:rsidR="00374377" w:rsidRPr="00743908">
        <w:rPr>
          <w:szCs w:val="20"/>
        </w:rPr>
        <w:t xml:space="preserve"> off track</w:t>
      </w:r>
      <w:r>
        <w:rPr>
          <w:szCs w:val="20"/>
        </w:rPr>
        <w:tab/>
      </w:r>
      <w:r w:rsidR="00374377" w:rsidRPr="00743908">
        <w:rPr>
          <w:szCs w:val="20"/>
        </w:rPr>
        <w:t xml:space="preserve">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0"/>
        </w:rPr>
        <w:tab/>
      </w:r>
      <w:proofErr w:type="gramStart"/>
      <w:r w:rsidR="00374377" w:rsidRPr="00743908">
        <w:rPr>
          <w:szCs w:val="20"/>
        </w:rPr>
        <w:t>Proper</w:t>
      </w:r>
      <w:proofErr w:type="gramEnd"/>
      <w:r w:rsidR="00374377" w:rsidRPr="00743908">
        <w:rPr>
          <w:szCs w:val="20"/>
        </w:rPr>
        <w:t xml:space="preserve"> clutching</w:t>
      </w:r>
      <w:r w:rsidR="00374377" w:rsidRPr="00743908">
        <w:rPr>
          <w:szCs w:val="20"/>
        </w:rPr>
        <w:tab/>
      </w:r>
      <w:r w:rsidR="00374377" w:rsidRPr="00743908">
        <w:rPr>
          <w:szCs w:val="20"/>
        </w:rPr>
        <w:tab/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152CE">
        <w:rPr>
          <w:szCs w:val="28"/>
        </w:rPr>
        <w:t xml:space="preserve">  </w:t>
      </w:r>
      <w:r w:rsidR="003152CE">
        <w:sym w:font="Symbol" w:char="F090"/>
      </w:r>
    </w:p>
    <w:p w:rsidR="00374377" w:rsidRPr="00743908" w:rsidRDefault="00050173" w:rsidP="00374377">
      <w:pPr>
        <w:pStyle w:val="NoSpacing"/>
        <w:rPr>
          <w:szCs w:val="20"/>
        </w:rPr>
      </w:pPr>
      <w:r>
        <w:rPr>
          <w:szCs w:val="20"/>
        </w:rPr>
        <w:t xml:space="preserve">  </w:t>
      </w:r>
      <w:r w:rsidR="00374377" w:rsidRPr="00743908">
        <w:rPr>
          <w:szCs w:val="20"/>
        </w:rPr>
        <w:t>Use of wrong lane</w:t>
      </w:r>
      <w:r w:rsidR="00BD51DF">
        <w:rPr>
          <w:szCs w:val="20"/>
        </w:rPr>
        <w:t xml:space="preserve"> </w:t>
      </w:r>
      <w:r w:rsidR="00374377" w:rsidRPr="00743908">
        <w:rPr>
          <w:szCs w:val="20"/>
        </w:rPr>
        <w:t>/</w:t>
      </w:r>
      <w:r w:rsidR="00BD51DF">
        <w:rPr>
          <w:szCs w:val="20"/>
        </w:rPr>
        <w:t xml:space="preserve"> </w:t>
      </w:r>
      <w:r w:rsidR="00374377" w:rsidRPr="00743908">
        <w:rPr>
          <w:szCs w:val="20"/>
        </w:rPr>
        <w:t>impede traffic</w:t>
      </w:r>
      <w:r w:rsidR="00374377">
        <w:rPr>
          <w:szCs w:val="20"/>
        </w:rPr>
        <w:tab/>
      </w:r>
      <w:r w:rsidR="00374377">
        <w:rPr>
          <w:szCs w:val="20"/>
        </w:rPr>
        <w:tab/>
        <w:t xml:space="preserve">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>
        <w:rPr>
          <w:szCs w:val="28"/>
        </w:rPr>
        <w:tab/>
      </w:r>
      <w:r w:rsidR="00374377" w:rsidRPr="00743908">
        <w:t>Gear recovery</w:t>
      </w:r>
      <w:r w:rsidR="00374377" w:rsidRPr="00743908">
        <w:tab/>
      </w:r>
      <w:r w:rsidR="00374377" w:rsidRPr="00743908">
        <w:tab/>
      </w:r>
      <w:r w:rsidR="00374377" w:rsidRPr="00743908">
        <w:tab/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152CE">
        <w:rPr>
          <w:szCs w:val="28"/>
        </w:rPr>
        <w:t xml:space="preserve">  </w:t>
      </w:r>
      <w:r w:rsidR="003152CE">
        <w:sym w:font="Symbol" w:char="F090"/>
      </w:r>
    </w:p>
    <w:p w:rsidR="00374377" w:rsidRPr="00743908" w:rsidRDefault="00D367BF" w:rsidP="00374377">
      <w:pPr>
        <w:pStyle w:val="NoSpacing"/>
        <w:rPr>
          <w:szCs w:val="28"/>
        </w:rPr>
      </w:pPr>
      <w:r>
        <w:rPr>
          <w:b/>
          <w:szCs w:val="28"/>
        </w:rPr>
        <w:t xml:space="preserve">     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             </w:t>
      </w:r>
      <w:r w:rsidR="00374377" w:rsidRPr="00743908">
        <w:rPr>
          <w:szCs w:val="20"/>
        </w:rPr>
        <w:t>Up/down shifting</w:t>
      </w:r>
      <w:r w:rsidR="00374377" w:rsidRPr="00743908">
        <w:rPr>
          <w:szCs w:val="20"/>
        </w:rPr>
        <w:tab/>
      </w:r>
      <w:r w:rsidR="00374377" w:rsidRPr="00743908">
        <w:rPr>
          <w:szCs w:val="20"/>
        </w:rPr>
        <w:tab/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74377" w:rsidRPr="00743908">
        <w:rPr>
          <w:szCs w:val="28"/>
        </w:rPr>
        <w:t xml:space="preserve">  </w:t>
      </w:r>
      <w:r w:rsidR="00374377" w:rsidRPr="00743908">
        <w:rPr>
          <w:szCs w:val="28"/>
        </w:rPr>
        <w:sym w:font="Symbol" w:char="F090"/>
      </w:r>
      <w:r w:rsidR="003152CE">
        <w:rPr>
          <w:szCs w:val="28"/>
        </w:rPr>
        <w:t xml:space="preserve">  </w:t>
      </w:r>
      <w:r w:rsidR="003152CE">
        <w:sym w:font="Symbol" w:char="F090"/>
      </w:r>
    </w:p>
    <w:p w:rsidR="00743908" w:rsidRPr="00D367BF" w:rsidRDefault="00D367BF" w:rsidP="00374377">
      <w:pPr>
        <w:pStyle w:val="NoSpacing"/>
        <w:rPr>
          <w:szCs w:val="20"/>
          <w:u w:val="single"/>
        </w:rPr>
      </w:pPr>
      <w:r>
        <w:rPr>
          <w:b/>
          <w:szCs w:val="28"/>
        </w:rPr>
        <w:t xml:space="preserve">     Each box is worth 2 points       Total points _____                            </w:t>
      </w:r>
      <w:r w:rsidR="00540C07">
        <w:rPr>
          <w:b/>
          <w:szCs w:val="20"/>
        </w:rPr>
        <w:t>each box is worth 1 point</w:t>
      </w:r>
      <w:r>
        <w:rPr>
          <w:b/>
          <w:szCs w:val="20"/>
        </w:rPr>
        <w:t xml:space="preserve">            Total points _____</w:t>
      </w:r>
    </w:p>
    <w:p w:rsidR="00050173" w:rsidRDefault="00050173" w:rsidP="00743908">
      <w:pPr>
        <w:pStyle w:val="NoSpacing"/>
      </w:pPr>
    </w:p>
    <w:p w:rsidR="00050173" w:rsidRPr="004C7299" w:rsidRDefault="00525209" w:rsidP="00743908">
      <w:pPr>
        <w:pStyle w:val="NoSpacing"/>
      </w:pPr>
      <w:r>
        <w:rPr>
          <w:noProof/>
        </w:rPr>
        <w:pict>
          <v:rect id="_x0000_s1030" style="position:absolute;margin-left:.55pt;margin-top:1.45pt;width:265.6pt;height:122.95pt;z-index:-251611136"/>
        </w:pict>
      </w:r>
      <w:r w:rsidR="00050173">
        <w:t xml:space="preserve">  </w:t>
      </w:r>
      <w:r w:rsidR="00050173" w:rsidRPr="00050173">
        <w:rPr>
          <w:b/>
        </w:rPr>
        <w:t>5. Backing</w:t>
      </w:r>
      <w:r w:rsidR="00A47D90">
        <w:rPr>
          <w:b/>
        </w:rPr>
        <w:t>:</w:t>
      </w:r>
      <w:r w:rsidR="00050173">
        <w:rPr>
          <w:b/>
        </w:rPr>
        <w:t xml:space="preserve">  </w:t>
      </w:r>
      <w:r w:rsidR="00050173" w:rsidRPr="00A47D90">
        <w:t>sight side</w:t>
      </w:r>
      <w:r w:rsidR="00BD51DF">
        <w:t xml:space="preserve"> </w:t>
      </w:r>
      <w:r w:rsidR="00050173" w:rsidRPr="00A47D90">
        <w:t>/</w:t>
      </w:r>
      <w:r w:rsidR="00BD51DF">
        <w:t xml:space="preserve"> </w:t>
      </w:r>
      <w:r w:rsidR="00050173" w:rsidRPr="00A47D90">
        <w:t xml:space="preserve">blind </w:t>
      </w:r>
      <w:proofErr w:type="gramStart"/>
      <w:r w:rsidR="00050173" w:rsidRPr="00A47D90">
        <w:t>side</w:t>
      </w:r>
      <w:r w:rsidR="00050173" w:rsidRPr="00A47D90">
        <w:rPr>
          <w:i/>
        </w:rPr>
        <w:t xml:space="preserve">  </w:t>
      </w:r>
      <w:r w:rsidR="00050173" w:rsidRPr="00A47D90">
        <w:rPr>
          <w:i/>
          <w:u w:val="single"/>
        </w:rPr>
        <w:t>Fails</w:t>
      </w:r>
      <w:proofErr w:type="gramEnd"/>
      <w:r w:rsidR="00050173" w:rsidRPr="00A47D90">
        <w:rPr>
          <w:i/>
          <w:u w:val="single"/>
        </w:rPr>
        <w:t xml:space="preserve"> to</w:t>
      </w:r>
      <w:r w:rsidR="00492413">
        <w:rPr>
          <w:b/>
        </w:rPr>
        <w:tab/>
      </w:r>
      <w:r w:rsidR="00492413">
        <w:rPr>
          <w:b/>
        </w:rPr>
        <w:tab/>
      </w:r>
      <w:r w:rsidR="00492413">
        <w:rPr>
          <w:b/>
        </w:rPr>
        <w:tab/>
      </w:r>
      <w:r w:rsidR="004C7299" w:rsidRPr="00492413">
        <w:rPr>
          <w:b/>
          <w:sz w:val="24"/>
          <w:szCs w:val="24"/>
          <w:u w:val="single"/>
        </w:rPr>
        <w:t>Total score</w:t>
      </w:r>
      <w:r w:rsidR="004C7299">
        <w:rPr>
          <w:b/>
        </w:rPr>
        <w:tab/>
        <w:t xml:space="preserve"> </w:t>
      </w:r>
      <w:r w:rsidR="004C7299">
        <w:t xml:space="preserve">   ________                      ________</w:t>
      </w:r>
    </w:p>
    <w:p w:rsidR="00DC2413" w:rsidRPr="00DC2413" w:rsidRDefault="00050173" w:rsidP="00743908">
      <w:pPr>
        <w:pStyle w:val="NoSpacing"/>
      </w:pPr>
      <w:r>
        <w:rPr>
          <w:b/>
        </w:rPr>
        <w:t xml:space="preserve">  </w:t>
      </w:r>
      <w:r w:rsidR="00151971">
        <w:t xml:space="preserve">Uses proper set up                                     </w:t>
      </w:r>
      <w:r w:rsidR="00DC2413">
        <w:tab/>
      </w:r>
      <w:r w:rsidR="003152CE">
        <w:t xml:space="preserve"> </w:t>
      </w:r>
      <w:r w:rsidR="00DC2413">
        <w:sym w:font="Symbol" w:char="F090"/>
      </w:r>
      <w:r w:rsidR="00DC2413">
        <w:tab/>
      </w:r>
      <w:r w:rsidR="00DC2413">
        <w:tab/>
      </w:r>
      <w:r w:rsidR="004C7299">
        <w:t xml:space="preserve">                                </w:t>
      </w:r>
      <w:proofErr w:type="spellStart"/>
      <w:r w:rsidR="00296533">
        <w:rPr>
          <w:b/>
        </w:rPr>
        <w:t>AutoShift</w:t>
      </w:r>
      <w:proofErr w:type="spellEnd"/>
      <w:r w:rsidR="004C7299">
        <w:rPr>
          <w:b/>
        </w:rPr>
        <w:tab/>
      </w:r>
      <w:r w:rsidR="004C7299">
        <w:rPr>
          <w:b/>
        </w:rPr>
        <w:tab/>
      </w:r>
      <w:r w:rsidR="00296533">
        <w:rPr>
          <w:b/>
        </w:rPr>
        <w:t xml:space="preserve"> Manual</w:t>
      </w:r>
    </w:p>
    <w:p w:rsidR="00050173" w:rsidRPr="00DC2413" w:rsidRDefault="00050173" w:rsidP="00743908">
      <w:pPr>
        <w:pStyle w:val="NoSpacing"/>
      </w:pPr>
      <w:r w:rsidRPr="00DC2413">
        <w:t xml:space="preserve">  </w:t>
      </w:r>
      <w:r w:rsidR="00151971" w:rsidRPr="00DC2413">
        <w:t>Check vehicle path before</w:t>
      </w:r>
      <w:r w:rsidR="003152CE">
        <w:t xml:space="preserve"> </w:t>
      </w:r>
      <w:r w:rsidR="00151971" w:rsidRPr="00DC2413">
        <w:t>/ while backing</w:t>
      </w:r>
      <w:r w:rsidR="003152CE">
        <w:t xml:space="preserve">           </w:t>
      </w:r>
      <w:r w:rsidR="00DC2413">
        <w:sym w:font="Symbol" w:char="F090"/>
      </w:r>
      <w:r w:rsidR="00DC2413">
        <w:t xml:space="preserve">  </w:t>
      </w:r>
      <w:r w:rsidR="00DC2413">
        <w:sym w:font="Symbol" w:char="F090"/>
      </w:r>
      <w:r w:rsidR="00977205">
        <w:tab/>
      </w:r>
      <w:r w:rsidR="00977205">
        <w:tab/>
      </w:r>
      <w:r w:rsidR="004C7299">
        <w:t xml:space="preserve"> </w:t>
      </w:r>
      <w:proofErr w:type="gramStart"/>
      <w:r w:rsidR="004C7299">
        <w:t>The</w:t>
      </w:r>
      <w:proofErr w:type="gramEnd"/>
      <w:r w:rsidR="004C7299">
        <w:t xml:space="preserve"> total</w:t>
      </w:r>
      <w:r w:rsidR="0002706F">
        <w:t xml:space="preserve"> score</w:t>
      </w:r>
      <w:r w:rsidR="004C7299">
        <w:t xml:space="preserve"> must be less th</w:t>
      </w:r>
      <w:r w:rsidR="00596CF9">
        <w:t xml:space="preserve">an 20 to pass for </w:t>
      </w:r>
      <w:proofErr w:type="spellStart"/>
      <w:r w:rsidR="00596CF9">
        <w:t>Autoshift</w:t>
      </w:r>
      <w:proofErr w:type="spellEnd"/>
      <w:r w:rsidR="0002706F">
        <w:t xml:space="preserve"> </w:t>
      </w:r>
      <w:r w:rsidR="00977205">
        <w:tab/>
      </w:r>
    </w:p>
    <w:p w:rsidR="00050173" w:rsidRPr="00DC2413" w:rsidRDefault="00151971" w:rsidP="00743908">
      <w:pPr>
        <w:pStyle w:val="NoSpacing"/>
      </w:pPr>
      <w:r>
        <w:t xml:space="preserve">  </w:t>
      </w:r>
      <w:proofErr w:type="gramStart"/>
      <w:r>
        <w:t>Use of 4 way flashers</w:t>
      </w:r>
      <w:r w:rsidR="003152CE">
        <w:t xml:space="preserve"> </w:t>
      </w:r>
      <w:r>
        <w:t>/ city horn</w:t>
      </w:r>
      <w:r>
        <w:tab/>
      </w:r>
      <w:r>
        <w:tab/>
      </w:r>
      <w:r w:rsidR="003152CE">
        <w:t xml:space="preserve"> </w:t>
      </w:r>
      <w:r w:rsidR="00DC2413">
        <w:sym w:font="Symbol" w:char="F090"/>
      </w:r>
      <w:r w:rsidR="00DC2413">
        <w:t xml:space="preserve">  </w:t>
      </w:r>
      <w:r w:rsidR="00DC2413">
        <w:sym w:font="Symbol" w:char="F090"/>
      </w:r>
      <w:r w:rsidR="00DC2413">
        <w:tab/>
      </w:r>
      <w:r w:rsidR="00DC2413">
        <w:tab/>
      </w:r>
      <w:r w:rsidR="0002706F">
        <w:t xml:space="preserve"> and 24 for </w:t>
      </w:r>
      <w:r w:rsidR="00596CF9">
        <w:t>Manual</w:t>
      </w:r>
      <w:r w:rsidR="0055168B">
        <w:t>.</w:t>
      </w:r>
      <w:proofErr w:type="gramEnd"/>
      <w:r w:rsidR="0055168B">
        <w:t xml:space="preserve"> Pass for a full trainee is less than 30</w:t>
      </w:r>
    </w:p>
    <w:p w:rsidR="00050173" w:rsidRPr="00DC2413" w:rsidRDefault="00525209" w:rsidP="00743908">
      <w:pPr>
        <w:pStyle w:val="NoSpacing"/>
      </w:pPr>
      <w:r w:rsidRPr="00525209">
        <w:rPr>
          <w:b/>
          <w:noProof/>
        </w:rPr>
        <w:pict>
          <v:rect id="_x0000_s1031" style="position:absolute;margin-left:285.05pt;margin-top:10.55pt;width:271.05pt;height:77.65pt;z-index:-251610112" strokeweight="3pt"/>
        </w:pict>
      </w:r>
      <w:r w:rsidR="00151971">
        <w:t xml:space="preserve">  Shows certainty while steering</w:t>
      </w:r>
      <w:r w:rsidR="00DC2413">
        <w:tab/>
      </w:r>
      <w:r w:rsidR="00DC2413">
        <w:tab/>
      </w:r>
      <w:r w:rsidR="00DC2413">
        <w:tab/>
      </w:r>
      <w:r w:rsidR="003152CE">
        <w:t xml:space="preserve"> </w:t>
      </w:r>
      <w:r w:rsidR="00DC2413">
        <w:sym w:font="Symbol" w:char="F090"/>
      </w:r>
      <w:r w:rsidR="00DC2413">
        <w:t xml:space="preserve">  </w:t>
      </w:r>
      <w:r w:rsidR="00DC2413">
        <w:sym w:font="Symbol" w:char="F090"/>
      </w:r>
      <w:r w:rsidR="00DC2413">
        <w:tab/>
      </w:r>
      <w:r w:rsidR="00DC2413">
        <w:tab/>
      </w:r>
    </w:p>
    <w:p w:rsidR="00050173" w:rsidRPr="00DC2413" w:rsidRDefault="00151971" w:rsidP="00743908">
      <w:pPr>
        <w:pStyle w:val="NoSpacing"/>
      </w:pPr>
      <w:r>
        <w:t xml:space="preserve">  Continually uses mirrors</w:t>
      </w:r>
      <w:r w:rsidR="00DC2413">
        <w:tab/>
      </w:r>
      <w:r w:rsidR="00DC2413">
        <w:tab/>
      </w:r>
      <w:r w:rsidR="00DC2413">
        <w:tab/>
      </w:r>
      <w:r w:rsidR="003152CE">
        <w:t xml:space="preserve"> </w:t>
      </w:r>
      <w:r w:rsidR="00DC2413">
        <w:sym w:font="Symbol" w:char="F090"/>
      </w:r>
      <w:r w:rsidR="003152CE">
        <w:t xml:space="preserve">  </w:t>
      </w:r>
      <w:r w:rsidR="003152CE">
        <w:sym w:font="Symbol" w:char="F090"/>
      </w:r>
      <w:r w:rsidR="00DC2413">
        <w:tab/>
      </w:r>
      <w:r w:rsidR="00DC2413">
        <w:tab/>
      </w:r>
      <w:r w:rsidR="0002706F">
        <w:t xml:space="preserve">   </w:t>
      </w:r>
      <w:r w:rsidR="00BF1C5D">
        <w:t xml:space="preserve">                                   </w:t>
      </w:r>
      <w:r w:rsidR="0002706F">
        <w:t xml:space="preserve"> </w:t>
      </w:r>
      <w:r w:rsidR="00BF1C5D" w:rsidRPr="00DC2413">
        <w:rPr>
          <w:b/>
          <w:szCs w:val="20"/>
          <w:u w:val="thick"/>
        </w:rPr>
        <w:t>Summary</w:t>
      </w:r>
      <w:r w:rsidR="0002706F">
        <w:t xml:space="preserve">                          </w:t>
      </w:r>
    </w:p>
    <w:p w:rsidR="00050173" w:rsidRPr="00DC2413" w:rsidRDefault="003152CE" w:rsidP="00743908">
      <w:pPr>
        <w:pStyle w:val="NoSpacing"/>
      </w:pPr>
      <w:r>
        <w:t xml:space="preserve">  </w:t>
      </w:r>
      <w:r w:rsidRPr="00DC2413">
        <w:t>Maintain proper speed</w:t>
      </w:r>
      <w:r>
        <w:tab/>
      </w:r>
      <w:r>
        <w:tab/>
      </w:r>
      <w:r>
        <w:tab/>
      </w:r>
      <w:r>
        <w:tab/>
        <w:t xml:space="preserve"> </w:t>
      </w:r>
      <w:r w:rsidR="00DC2413">
        <w:sym w:font="Symbol" w:char="F090"/>
      </w:r>
      <w:r w:rsidR="00DC2413">
        <w:tab/>
      </w:r>
      <w:r w:rsidR="00DC2413">
        <w:tab/>
      </w:r>
      <w:r w:rsidR="0055168B">
        <w:t xml:space="preserve">   </w:t>
      </w:r>
      <w:r w:rsidR="00BF1C5D">
        <w:rPr>
          <w:szCs w:val="20"/>
        </w:rPr>
        <w:t>Recommended for Hire</w:t>
      </w:r>
      <w:r w:rsidR="00BF1C5D">
        <w:rPr>
          <w:szCs w:val="20"/>
        </w:rPr>
        <w:tab/>
        <w:t xml:space="preserve">                     Yes       No</w:t>
      </w:r>
      <w:r w:rsidR="0055168B">
        <w:t xml:space="preserve">                                 </w:t>
      </w:r>
    </w:p>
    <w:p w:rsidR="00050173" w:rsidRPr="00C627DE" w:rsidRDefault="00050173" w:rsidP="00743908">
      <w:pPr>
        <w:pStyle w:val="NoSpacing"/>
        <w:rPr>
          <w:u w:val="single"/>
        </w:rPr>
      </w:pPr>
      <w:r w:rsidRPr="00DC2413">
        <w:t xml:space="preserve">  Complete in a reasonable time and fashion</w:t>
      </w:r>
      <w:r w:rsidR="00DC2413">
        <w:tab/>
      </w:r>
      <w:r w:rsidR="003152CE">
        <w:t xml:space="preserve"> </w:t>
      </w:r>
      <w:r w:rsidR="00DC2413">
        <w:sym w:font="Symbol" w:char="F090"/>
      </w:r>
      <w:r w:rsidR="00374377" w:rsidRPr="00050173">
        <w:rPr>
          <w:b/>
        </w:rPr>
        <w:tab/>
      </w:r>
      <w:r w:rsidR="00DC2413">
        <w:rPr>
          <w:b/>
        </w:rPr>
        <w:tab/>
      </w:r>
      <w:r w:rsidR="0055168B">
        <w:rPr>
          <w:b/>
        </w:rPr>
        <w:t xml:space="preserve">  </w:t>
      </w:r>
      <w:r w:rsidR="0055168B">
        <w:t xml:space="preserve"> </w:t>
      </w:r>
      <w:r w:rsidR="00BF1C5D">
        <w:t xml:space="preserve">Recommended as </w:t>
      </w:r>
      <w:r w:rsidR="004C0198">
        <w:t xml:space="preserve">Full </w:t>
      </w:r>
      <w:r w:rsidR="00BF1C5D">
        <w:t>Trai</w:t>
      </w:r>
      <w:r w:rsidR="00413599">
        <w:t xml:space="preserve">nee                      </w:t>
      </w:r>
      <w:r w:rsidR="00BF1C5D">
        <w:t>Yes       No</w:t>
      </w:r>
    </w:p>
    <w:p w:rsidR="00C57678" w:rsidRDefault="00050173" w:rsidP="00743908">
      <w:pPr>
        <w:pStyle w:val="NoSpacing"/>
        <w:rPr>
          <w:b/>
          <w:szCs w:val="20"/>
        </w:rPr>
      </w:pPr>
      <w:r>
        <w:rPr>
          <w:b/>
        </w:rPr>
        <w:t xml:space="preserve">  </w:t>
      </w:r>
      <w:r w:rsidR="00D367BF">
        <w:rPr>
          <w:b/>
        </w:rPr>
        <w:t xml:space="preserve"> Each box is worth 1 point         Total </w:t>
      </w:r>
      <w:proofErr w:type="gramStart"/>
      <w:r w:rsidR="00D367BF">
        <w:rPr>
          <w:b/>
        </w:rPr>
        <w:t xml:space="preserve">points  </w:t>
      </w:r>
      <w:r w:rsidR="00D367BF" w:rsidRPr="0043522B">
        <w:rPr>
          <w:b/>
        </w:rPr>
        <w:t>_</w:t>
      </w:r>
      <w:proofErr w:type="gramEnd"/>
      <w:r w:rsidR="00D367BF" w:rsidRPr="0043522B">
        <w:rPr>
          <w:b/>
        </w:rPr>
        <w:t>____</w:t>
      </w:r>
      <w:r w:rsidR="00374377" w:rsidRPr="00050173">
        <w:rPr>
          <w:b/>
        </w:rPr>
        <w:tab/>
      </w:r>
      <w:r w:rsidR="00374377" w:rsidRPr="00050173">
        <w:rPr>
          <w:b/>
        </w:rPr>
        <w:tab/>
      </w:r>
      <w:r w:rsidR="0002706F">
        <w:rPr>
          <w:szCs w:val="28"/>
        </w:rPr>
        <w:t xml:space="preserve">   </w:t>
      </w:r>
      <w:r w:rsidR="00BF1C5D">
        <w:rPr>
          <w:szCs w:val="28"/>
        </w:rPr>
        <w:t>Recommended for Hire with training</w:t>
      </w:r>
      <w:r w:rsidR="0002706F">
        <w:rPr>
          <w:szCs w:val="28"/>
        </w:rPr>
        <w:t xml:space="preserve">          </w:t>
      </w:r>
      <w:r w:rsidR="00BF1C5D">
        <w:rPr>
          <w:szCs w:val="28"/>
        </w:rPr>
        <w:t>Yes       No</w:t>
      </w:r>
      <w:r w:rsidR="0055168B">
        <w:t xml:space="preserve">                              </w:t>
      </w:r>
      <w:r w:rsidR="0055168B">
        <w:rPr>
          <w:b/>
        </w:rPr>
        <w:t xml:space="preserve">                         </w:t>
      </w:r>
      <w:r w:rsidR="0002706F">
        <w:rPr>
          <w:szCs w:val="28"/>
        </w:rPr>
        <w:t xml:space="preserve">                             </w:t>
      </w:r>
      <w:r w:rsidR="00743908" w:rsidRPr="00050173">
        <w:rPr>
          <w:b/>
        </w:rPr>
        <w:tab/>
      </w:r>
      <w:r w:rsidR="00743908" w:rsidRPr="00050173">
        <w:rPr>
          <w:b/>
        </w:rPr>
        <w:tab/>
      </w:r>
      <w:r w:rsidR="00374377" w:rsidRPr="00050173">
        <w:rPr>
          <w:b/>
        </w:rPr>
        <w:tab/>
      </w:r>
      <w:r w:rsidR="00374377" w:rsidRPr="00050173">
        <w:rPr>
          <w:b/>
        </w:rPr>
        <w:tab/>
      </w:r>
      <w:r w:rsidR="00D367BF">
        <w:rPr>
          <w:b/>
        </w:rPr>
        <w:t xml:space="preserve">        </w:t>
      </w:r>
      <w:r w:rsidR="00CD7BD2" w:rsidRPr="00050173">
        <w:rPr>
          <w:b/>
          <w:szCs w:val="20"/>
        </w:rPr>
        <w:tab/>
      </w:r>
      <w:r w:rsidR="00264916" w:rsidRPr="00050173">
        <w:rPr>
          <w:b/>
          <w:szCs w:val="20"/>
        </w:rPr>
        <w:tab/>
      </w:r>
      <w:r w:rsidR="00264916" w:rsidRPr="00050173">
        <w:rPr>
          <w:b/>
          <w:szCs w:val="20"/>
        </w:rPr>
        <w:tab/>
      </w:r>
      <w:r w:rsidR="00C627DE">
        <w:rPr>
          <w:b/>
          <w:szCs w:val="20"/>
        </w:rPr>
        <w:t xml:space="preserve">  </w:t>
      </w:r>
      <w:r w:rsidR="00264916" w:rsidRPr="00050173">
        <w:rPr>
          <w:b/>
          <w:szCs w:val="20"/>
        </w:rPr>
        <w:tab/>
      </w:r>
      <w:r w:rsidR="00BF1C5D">
        <w:rPr>
          <w:b/>
          <w:szCs w:val="20"/>
        </w:rPr>
        <w:t xml:space="preserve">   </w:t>
      </w:r>
      <w:r w:rsidR="00BF1C5D">
        <w:rPr>
          <w:szCs w:val="20"/>
        </w:rPr>
        <w:t>(see comments)</w:t>
      </w:r>
      <w:r w:rsidR="00264916" w:rsidRPr="00050173">
        <w:rPr>
          <w:b/>
          <w:szCs w:val="20"/>
        </w:rPr>
        <w:tab/>
      </w:r>
      <w:r w:rsidR="009268F8" w:rsidRPr="00050173">
        <w:rPr>
          <w:b/>
          <w:szCs w:val="20"/>
        </w:rPr>
        <w:tab/>
      </w:r>
      <w:r w:rsidR="00C627DE">
        <w:rPr>
          <w:b/>
          <w:szCs w:val="20"/>
        </w:rPr>
        <w:t xml:space="preserve">             </w:t>
      </w:r>
    </w:p>
    <w:p w:rsidR="00C57678" w:rsidRDefault="00977205" w:rsidP="00743908">
      <w:pPr>
        <w:pStyle w:val="NoSpacing"/>
        <w:rPr>
          <w:b/>
          <w:szCs w:val="20"/>
        </w:rPr>
      </w:pPr>
      <w:r>
        <w:rPr>
          <w:b/>
          <w:szCs w:val="20"/>
        </w:rPr>
        <w:t xml:space="preserve">                   </w:t>
      </w:r>
    </w:p>
    <w:p w:rsidR="0002706F" w:rsidRPr="00743908" w:rsidRDefault="0002706F" w:rsidP="0002706F">
      <w:pPr>
        <w:pStyle w:val="NoSpacing"/>
        <w:spacing w:line="276" w:lineRule="auto"/>
        <w:rPr>
          <w:szCs w:val="20"/>
        </w:rPr>
      </w:pPr>
      <w:r w:rsidRPr="00DC2413">
        <w:rPr>
          <w:b/>
          <w:szCs w:val="20"/>
        </w:rPr>
        <w:t>Comments</w:t>
      </w:r>
      <w:proofErr w:type="gramStart"/>
      <w:r w:rsidRPr="00DC2413">
        <w:rPr>
          <w:b/>
          <w:szCs w:val="20"/>
        </w:rPr>
        <w:t>:</w:t>
      </w:r>
      <w:r w:rsidRPr="00DC2413">
        <w:rPr>
          <w:szCs w:val="20"/>
        </w:rPr>
        <w:t>_</w:t>
      </w:r>
      <w:proofErr w:type="gramEnd"/>
      <w:r w:rsidRPr="00DC2413">
        <w:rPr>
          <w:szCs w:val="20"/>
        </w:rPr>
        <w:t>______________________________________</w:t>
      </w:r>
      <w:r>
        <w:rPr>
          <w:szCs w:val="20"/>
        </w:rPr>
        <w:t>________________________________________________________</w:t>
      </w:r>
      <w:r>
        <w:rPr>
          <w:szCs w:val="20"/>
          <w:u w:val="single"/>
        </w:rPr>
        <w:t xml:space="preserve">                                       </w:t>
      </w:r>
      <w:r>
        <w:rPr>
          <w:szCs w:val="20"/>
        </w:rPr>
        <w:t xml:space="preserve">      </w:t>
      </w:r>
    </w:p>
    <w:p w:rsidR="00C57678" w:rsidRPr="0002706F" w:rsidRDefault="00977205" w:rsidP="00977205">
      <w:pPr>
        <w:pStyle w:val="NoSpacing"/>
        <w:jc w:val="center"/>
        <w:rPr>
          <w:szCs w:val="20"/>
        </w:rPr>
      </w:pPr>
      <w:r w:rsidRPr="0002706F">
        <w:t xml:space="preserve">                                                                                    </w:t>
      </w:r>
    </w:p>
    <w:p w:rsidR="00DC2413" w:rsidRPr="0002706F" w:rsidRDefault="00151971" w:rsidP="0002706F">
      <w:pPr>
        <w:pStyle w:val="NoSpacing"/>
        <w:rPr>
          <w:szCs w:val="20"/>
          <w:u w:val="single"/>
        </w:rPr>
      </w:pPr>
      <w:r>
        <w:rPr>
          <w:szCs w:val="20"/>
        </w:rPr>
        <w:t>_________</w:t>
      </w:r>
      <w:r>
        <w:rPr>
          <w:szCs w:val="20"/>
          <w:u w:val="single"/>
        </w:rPr>
        <w:t xml:space="preserve"> </w:t>
      </w:r>
      <w:r>
        <w:rPr>
          <w:szCs w:val="20"/>
        </w:rPr>
        <w:t>_______________________________________________________________________________________________</w:t>
      </w:r>
      <w:r w:rsidR="009E44F4" w:rsidRPr="009E44F4">
        <w:t xml:space="preserve"> </w:t>
      </w:r>
      <w:r w:rsidR="00DC2413">
        <w:rPr>
          <w:szCs w:val="28"/>
        </w:rPr>
        <w:tab/>
      </w:r>
      <w:r w:rsidR="00DC2413">
        <w:rPr>
          <w:szCs w:val="28"/>
        </w:rPr>
        <w:tab/>
      </w:r>
    </w:p>
    <w:p w:rsidR="00E32984" w:rsidRDefault="00DC2413" w:rsidP="0002706F">
      <w:pPr>
        <w:pStyle w:val="NoSpacing"/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___________</w:t>
      </w:r>
      <w:r w:rsidR="00CF495C">
        <w:rPr>
          <w:szCs w:val="28"/>
        </w:rPr>
        <w:t>_____________________________</w:t>
      </w:r>
      <w:r w:rsidR="00151971">
        <w:rPr>
          <w:szCs w:val="28"/>
        </w:rPr>
        <w:t>__</w:t>
      </w:r>
      <w:r w:rsidR="00E32984">
        <w:rPr>
          <w:szCs w:val="28"/>
        </w:rPr>
        <w:tab/>
      </w:r>
      <w:r w:rsidR="00E32984">
        <w:rPr>
          <w:szCs w:val="28"/>
        </w:rPr>
        <w:tab/>
      </w:r>
      <w:r w:rsidR="00E32984">
        <w:rPr>
          <w:szCs w:val="28"/>
        </w:rPr>
        <w:tab/>
      </w:r>
      <w:r w:rsidR="00E32984">
        <w:rPr>
          <w:szCs w:val="28"/>
        </w:rPr>
        <w:tab/>
      </w:r>
      <w:r w:rsidR="00E32984">
        <w:rPr>
          <w:szCs w:val="28"/>
        </w:rPr>
        <w:tab/>
      </w:r>
      <w:r w:rsidR="00E32984">
        <w:rPr>
          <w:szCs w:val="28"/>
        </w:rPr>
        <w:tab/>
      </w:r>
      <w:r w:rsidR="0002706F">
        <w:rPr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151971" w:rsidRDefault="00151971" w:rsidP="00743908">
      <w:pPr>
        <w:pStyle w:val="NoSpacing"/>
        <w:rPr>
          <w:b/>
          <w:sz w:val="20"/>
          <w:szCs w:val="20"/>
          <w:u w:val="single"/>
        </w:rPr>
      </w:pPr>
      <w:r>
        <w:rPr>
          <w:sz w:val="20"/>
          <w:szCs w:val="20"/>
        </w:rPr>
        <w:t>___________________________________________________________________________________________________________________</w:t>
      </w:r>
      <w:r w:rsidR="008E269D">
        <w:rPr>
          <w:b/>
          <w:sz w:val="20"/>
          <w:szCs w:val="20"/>
          <w:u w:val="single"/>
        </w:rPr>
        <w:t xml:space="preserve"> </w:t>
      </w:r>
    </w:p>
    <w:p w:rsidR="00151971" w:rsidRDefault="00151971" w:rsidP="00743908">
      <w:pPr>
        <w:pStyle w:val="NoSpacing"/>
        <w:rPr>
          <w:b/>
          <w:sz w:val="20"/>
          <w:szCs w:val="20"/>
          <w:u w:val="single"/>
        </w:rPr>
      </w:pPr>
    </w:p>
    <w:p w:rsidR="008E269D" w:rsidRDefault="008E269D" w:rsidP="00743908">
      <w:pPr>
        <w:pStyle w:val="NoSpacing"/>
        <w:rPr>
          <w:szCs w:val="28"/>
        </w:rPr>
      </w:pPr>
      <w:r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1971">
        <w:rPr>
          <w:b/>
          <w:sz w:val="20"/>
          <w:szCs w:val="20"/>
          <w:u w:val="single"/>
        </w:rPr>
        <w:t xml:space="preserve"> </w:t>
      </w:r>
      <w:r w:rsidR="009268F8" w:rsidRPr="00743908">
        <w:rPr>
          <w:b/>
          <w:sz w:val="20"/>
          <w:szCs w:val="20"/>
        </w:rPr>
        <w:tab/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269D" w:rsidRDefault="008E269D" w:rsidP="00743908">
      <w:pPr>
        <w:pStyle w:val="NoSpacing"/>
        <w:rPr>
          <w:szCs w:val="28"/>
        </w:rPr>
      </w:pPr>
    </w:p>
    <w:p w:rsidR="009268F8" w:rsidRPr="00B34B7E" w:rsidRDefault="008E269D" w:rsidP="00743908">
      <w:pPr>
        <w:pStyle w:val="NoSpacing"/>
        <w:rPr>
          <w:szCs w:val="28"/>
        </w:rPr>
      </w:pPr>
      <w:r>
        <w:rPr>
          <w:szCs w:val="28"/>
        </w:rPr>
        <w:t>Evaluator Signature_____</w:t>
      </w:r>
      <w:r w:rsidR="00B34B7E">
        <w:rPr>
          <w:szCs w:val="28"/>
        </w:rPr>
        <w:t>___</w:t>
      </w:r>
      <w:r w:rsidR="00FB5C6F">
        <w:rPr>
          <w:szCs w:val="28"/>
        </w:rPr>
        <w:t>____________________</w:t>
      </w:r>
      <w:r>
        <w:rPr>
          <w:szCs w:val="28"/>
        </w:rPr>
        <w:tab/>
        <w:t>Driver Signature_____________________________</w:t>
      </w:r>
      <w:r w:rsidRPr="00743908">
        <w:rPr>
          <w:szCs w:val="20"/>
        </w:rPr>
        <w:t xml:space="preserve">     </w:t>
      </w:r>
    </w:p>
    <w:sectPr w:rsidR="009268F8" w:rsidRPr="00B34B7E" w:rsidSect="00CF495C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F1" w:rsidRDefault="00393FF1" w:rsidP="00022440">
      <w:pPr>
        <w:spacing w:after="0" w:line="240" w:lineRule="auto"/>
      </w:pPr>
      <w:r>
        <w:separator/>
      </w:r>
    </w:p>
  </w:endnote>
  <w:endnote w:type="continuationSeparator" w:id="0">
    <w:p w:rsidR="00393FF1" w:rsidRDefault="00393FF1" w:rsidP="0002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F1" w:rsidRDefault="00393FF1" w:rsidP="00022440">
      <w:pPr>
        <w:spacing w:after="0" w:line="240" w:lineRule="auto"/>
      </w:pPr>
      <w:r>
        <w:separator/>
      </w:r>
    </w:p>
  </w:footnote>
  <w:footnote w:type="continuationSeparator" w:id="0">
    <w:p w:rsidR="00393FF1" w:rsidRDefault="00393FF1" w:rsidP="0002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CC5"/>
    <w:multiLevelType w:val="hybridMultilevel"/>
    <w:tmpl w:val="B6F443C6"/>
    <w:lvl w:ilvl="0" w:tplc="71D8CDE4">
      <w:start w:val="1"/>
      <w:numFmt w:val="bullet"/>
      <w:lvlText w:val="□"/>
      <w:lvlJc w:val="left"/>
      <w:pPr>
        <w:ind w:left="540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BC12C64"/>
    <w:multiLevelType w:val="hybridMultilevel"/>
    <w:tmpl w:val="B7D02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C393E"/>
    <w:multiLevelType w:val="hybridMultilevel"/>
    <w:tmpl w:val="7C7C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3437A"/>
    <w:multiLevelType w:val="hybridMultilevel"/>
    <w:tmpl w:val="0D72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E3788"/>
    <w:multiLevelType w:val="hybridMultilevel"/>
    <w:tmpl w:val="6E8EA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5D4"/>
    <w:rsid w:val="00022440"/>
    <w:rsid w:val="0002706F"/>
    <w:rsid w:val="00050173"/>
    <w:rsid w:val="00062D6B"/>
    <w:rsid w:val="000C11F5"/>
    <w:rsid w:val="00116891"/>
    <w:rsid w:val="00151971"/>
    <w:rsid w:val="00201234"/>
    <w:rsid w:val="00206028"/>
    <w:rsid w:val="00264916"/>
    <w:rsid w:val="00265418"/>
    <w:rsid w:val="002945D4"/>
    <w:rsid w:val="00296533"/>
    <w:rsid w:val="003152CE"/>
    <w:rsid w:val="00325CB7"/>
    <w:rsid w:val="00374377"/>
    <w:rsid w:val="00393FF1"/>
    <w:rsid w:val="003D535D"/>
    <w:rsid w:val="003D7BE7"/>
    <w:rsid w:val="00413599"/>
    <w:rsid w:val="004241D3"/>
    <w:rsid w:val="0043522B"/>
    <w:rsid w:val="00476F84"/>
    <w:rsid w:val="00492413"/>
    <w:rsid w:val="004934A1"/>
    <w:rsid w:val="004B55E0"/>
    <w:rsid w:val="004C0198"/>
    <w:rsid w:val="004C7299"/>
    <w:rsid w:val="004D339E"/>
    <w:rsid w:val="00525209"/>
    <w:rsid w:val="00540C07"/>
    <w:rsid w:val="00544F76"/>
    <w:rsid w:val="00547753"/>
    <w:rsid w:val="0055168B"/>
    <w:rsid w:val="005935E7"/>
    <w:rsid w:val="00596CF9"/>
    <w:rsid w:val="005A415A"/>
    <w:rsid w:val="00643A69"/>
    <w:rsid w:val="006E2610"/>
    <w:rsid w:val="00743908"/>
    <w:rsid w:val="00793189"/>
    <w:rsid w:val="007A79B6"/>
    <w:rsid w:val="00840D30"/>
    <w:rsid w:val="00871C15"/>
    <w:rsid w:val="008823B5"/>
    <w:rsid w:val="008E269D"/>
    <w:rsid w:val="0091027B"/>
    <w:rsid w:val="009268F8"/>
    <w:rsid w:val="00977205"/>
    <w:rsid w:val="009C074B"/>
    <w:rsid w:val="009E44F4"/>
    <w:rsid w:val="00A2610C"/>
    <w:rsid w:val="00A47D90"/>
    <w:rsid w:val="00A72F10"/>
    <w:rsid w:val="00A83ED2"/>
    <w:rsid w:val="00AB2C83"/>
    <w:rsid w:val="00B34B7E"/>
    <w:rsid w:val="00B675EE"/>
    <w:rsid w:val="00BD51DF"/>
    <w:rsid w:val="00BF1C5D"/>
    <w:rsid w:val="00C42257"/>
    <w:rsid w:val="00C57678"/>
    <w:rsid w:val="00C627DE"/>
    <w:rsid w:val="00C81D9B"/>
    <w:rsid w:val="00CC3BD2"/>
    <w:rsid w:val="00CD7BD2"/>
    <w:rsid w:val="00CE29D9"/>
    <w:rsid w:val="00CF495C"/>
    <w:rsid w:val="00D367BF"/>
    <w:rsid w:val="00D36BF5"/>
    <w:rsid w:val="00D76FF4"/>
    <w:rsid w:val="00DA7E05"/>
    <w:rsid w:val="00DB202C"/>
    <w:rsid w:val="00DC2413"/>
    <w:rsid w:val="00E32984"/>
    <w:rsid w:val="00E77F56"/>
    <w:rsid w:val="00E84B1B"/>
    <w:rsid w:val="00F11ED8"/>
    <w:rsid w:val="00FB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35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22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440"/>
  </w:style>
  <w:style w:type="paragraph" w:styleId="Footer">
    <w:name w:val="footer"/>
    <w:basedOn w:val="Normal"/>
    <w:link w:val="FooterChar"/>
    <w:uiPriority w:val="99"/>
    <w:semiHidden/>
    <w:unhideWhenUsed/>
    <w:rsid w:val="00022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2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9759-2007-401A-9791-AA3A5192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F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ki</dc:creator>
  <cp:keywords/>
  <dc:description/>
  <cp:lastModifiedBy>brettn</cp:lastModifiedBy>
  <cp:revision>14</cp:revision>
  <cp:lastPrinted>2013-09-12T14:24:00Z</cp:lastPrinted>
  <dcterms:created xsi:type="dcterms:W3CDTF">2013-07-29T17:47:00Z</dcterms:created>
  <dcterms:modified xsi:type="dcterms:W3CDTF">2013-09-12T17:51:00Z</dcterms:modified>
</cp:coreProperties>
</file>